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8B" w:rsidRDefault="00DB3AE3" w:rsidP="008B74E0">
      <w:pPr>
        <w:pStyle w:val="Heading1"/>
        <w:jc w:val="center"/>
      </w:pPr>
      <w:r>
        <w:t>Global Village Recruitment</w:t>
      </w:r>
      <w:r w:rsidR="00DF0C0E" w:rsidRPr="00DF0C0E">
        <w:t xml:space="preserve"> Templates</w:t>
      </w:r>
    </w:p>
    <w:p w:rsidR="008B74E0" w:rsidRDefault="008B74E0" w:rsidP="008B74E0">
      <w:pPr>
        <w:pStyle w:val="Heading4"/>
      </w:pPr>
    </w:p>
    <w:p w:rsidR="005A0B0F" w:rsidRDefault="005A0B0F" w:rsidP="008B74E0">
      <w:pPr>
        <w:pStyle w:val="Heading4"/>
      </w:pPr>
      <w:r w:rsidRPr="008B74E0">
        <w:t xml:space="preserve">Use the following samples as a guideline when recruiting volunteers, reaching out to potential donors, or educating others about Habitat for Humanity. </w:t>
      </w:r>
      <w:r w:rsidR="008B74E0">
        <w:t xml:space="preserve">Incorporate information from the following resources into your personal stories, photos and experiences when to create compelling recruitment messages. </w:t>
      </w:r>
    </w:p>
    <w:p w:rsidR="008B74E0" w:rsidRDefault="008B74E0" w:rsidP="008B74E0">
      <w:r>
        <w:pict>
          <v:rect id="_x0000_i1025" style="width:468pt;height:1.5pt" o:hralign="center" o:hrstd="t" o:hrnoshade="t" o:hr="t" fillcolor="#a0a0a0" stroked="f"/>
        </w:pict>
      </w:r>
    </w:p>
    <w:p w:rsidR="008B74E0" w:rsidRPr="008B74E0" w:rsidRDefault="008B74E0" w:rsidP="008B74E0">
      <w:pPr>
        <w:pStyle w:val="Heading3"/>
      </w:pPr>
      <w:r>
        <w:t xml:space="preserve">General information about Global Village and Habitat: </w:t>
      </w:r>
    </w:p>
    <w:p w:rsidR="005A0B0F" w:rsidRPr="008B74E0" w:rsidRDefault="008B74E0" w:rsidP="008B74E0">
      <w:pPr>
        <w:pStyle w:val="ListParagraph"/>
        <w:numPr>
          <w:ilvl w:val="0"/>
          <w:numId w:val="2"/>
        </w:numPr>
        <w:ind w:left="720"/>
      </w:pPr>
      <w:hyperlink r:id="rId6" w:history="1">
        <w:r w:rsidR="005A0B0F" w:rsidRPr="008B74E0">
          <w:rPr>
            <w:rStyle w:val="Hyperlink"/>
          </w:rPr>
          <w:t>Where We Build</w:t>
        </w:r>
      </w:hyperlink>
      <w:r w:rsidR="005A0B0F" w:rsidRPr="008B74E0">
        <w:t xml:space="preserve">: Select the region </w:t>
      </w:r>
      <w:proofErr w:type="gramStart"/>
      <w:r w:rsidR="005A0B0F" w:rsidRPr="008B74E0">
        <w:t>you’ll</w:t>
      </w:r>
      <w:proofErr w:type="gramEnd"/>
      <w:r w:rsidR="005A0B0F" w:rsidRPr="008B74E0">
        <w:t xml:space="preserve"> be traveling to and find your country’s profile. Include information about the housing need, Habitat’s contribution, and a Habitat family’s story.</w:t>
      </w:r>
    </w:p>
    <w:p w:rsidR="005A0B0F" w:rsidRPr="008B74E0" w:rsidRDefault="008B74E0" w:rsidP="008B74E0">
      <w:pPr>
        <w:pStyle w:val="ListParagraph"/>
        <w:numPr>
          <w:ilvl w:val="0"/>
          <w:numId w:val="2"/>
        </w:numPr>
        <w:ind w:left="720"/>
      </w:pPr>
      <w:hyperlink r:id="rId7" w:history="1">
        <w:r w:rsidR="005A0B0F" w:rsidRPr="008B74E0">
          <w:rPr>
            <w:rStyle w:val="Hyperlink"/>
          </w:rPr>
          <w:t>About Your Program Donation</w:t>
        </w:r>
      </w:hyperlink>
      <w:r w:rsidR="005A0B0F" w:rsidRPr="008B74E0">
        <w:t xml:space="preserve">: Use this to inform donors and volunteers of how their money is distributed. </w:t>
      </w:r>
    </w:p>
    <w:p w:rsidR="005A0B0F" w:rsidRDefault="008B74E0" w:rsidP="008B74E0">
      <w:pPr>
        <w:pStyle w:val="ListParagraph"/>
        <w:numPr>
          <w:ilvl w:val="0"/>
          <w:numId w:val="2"/>
        </w:numPr>
        <w:ind w:left="720"/>
      </w:pPr>
      <w:hyperlink r:id="rId8" w:history="1">
        <w:r w:rsidR="005A0B0F" w:rsidRPr="008B74E0">
          <w:rPr>
            <w:rStyle w:val="Hyperlink"/>
          </w:rPr>
          <w:t>Additional Information</w:t>
        </w:r>
      </w:hyperlink>
      <w:r w:rsidR="005A0B0F" w:rsidRPr="008B74E0">
        <w:t>: More information regarding Habitat for Humanity and its work around the world.</w:t>
      </w:r>
    </w:p>
    <w:p w:rsidR="008B74E0" w:rsidRDefault="008B74E0" w:rsidP="008B74E0">
      <w:pPr>
        <w:pStyle w:val="ListParagraph"/>
        <w:numPr>
          <w:ilvl w:val="0"/>
          <w:numId w:val="2"/>
        </w:numPr>
        <w:ind w:left="720"/>
      </w:pPr>
      <w:r>
        <w:t>The host program handbook: the handbook provided in your confirmation email has pages upon pages of material you can use in y</w:t>
      </w:r>
      <w:bookmarkStart w:id="0" w:name="_GoBack"/>
      <w:bookmarkEnd w:id="0"/>
      <w:r>
        <w:t>our recruitment messages.</w:t>
      </w:r>
    </w:p>
    <w:p w:rsidR="008B74E0" w:rsidRPr="008B74E0" w:rsidRDefault="008B74E0" w:rsidP="008B74E0">
      <w:pPr>
        <w:pStyle w:val="ListParagraph"/>
      </w:pPr>
    </w:p>
    <w:p w:rsidR="00DB3AE3" w:rsidRDefault="00DB3AE3" w:rsidP="008B74E0">
      <w:pPr>
        <w:pStyle w:val="Heading3"/>
      </w:pPr>
      <w:r>
        <w:t xml:space="preserve">Sample </w:t>
      </w:r>
      <w:r w:rsidR="00BC60F9">
        <w:t>letter/</w:t>
      </w:r>
      <w:r>
        <w:t>email:</w:t>
      </w:r>
    </w:p>
    <w:p w:rsidR="00BC60F9" w:rsidRDefault="00BC60F9" w:rsidP="008B74E0">
      <w:pPr>
        <w:rPr>
          <w:i/>
        </w:rPr>
      </w:pPr>
      <w:r>
        <w:tab/>
        <w:t xml:space="preserve">Dear </w:t>
      </w:r>
      <w:r w:rsidRPr="00BC60F9">
        <w:rPr>
          <w:i/>
        </w:rPr>
        <w:t>[Recipient’s Name],</w:t>
      </w:r>
    </w:p>
    <w:p w:rsidR="00BC60F9" w:rsidRDefault="00D87C93" w:rsidP="00D87C93">
      <w:pPr>
        <w:ind w:left="720"/>
      </w:pPr>
      <w:r>
        <w:t>I’m excited to be leading a Global Village trip to Chile September 12-24 and would love it if you joined me on my adventure! Global Village trips offer volunteers the unique opportunity to immerse themselves in a foreign country, gaining an inside perspective into the culture while working with the local community to build safe, affordable housing for families in need of adequate shelter.</w:t>
      </w:r>
    </w:p>
    <w:p w:rsidR="00D87C93" w:rsidRDefault="00D87C93" w:rsidP="00D87C93">
      <w:pPr>
        <w:ind w:left="720"/>
      </w:pPr>
      <w:r>
        <w:t>Habitat for Humanity Chile’s “Our Children Return Home” project focuses on adapting homes to meet the needs of children with serious illnesses, allowing them to return home to continue their medical treatments and reducing the need for extensive hospital stays. Thanks to the efforts of a pervious Global Village team, Francisco, a nine year old boy undergoing dialysis three times a week while awaiting a kidney transplant due to his chronic renal failure</w:t>
      </w:r>
      <w:r w:rsidR="008C4DC9">
        <w:t>,</w:t>
      </w:r>
      <w:r>
        <w:t xml:space="preserve"> was able to return to a home with his own bedroom. The volunteers transformed his previously precarious housing into a suitable home able to accommodate his specific health needs. Francisco’s mother Graciela expressed her gratitude stating, “Sharing with such a wonderful group as the volunteers, the kids from the school and the Habitat Chile team, was an experience we will never forget and we will always be grateful for</w:t>
      </w:r>
      <w:r w:rsidR="006D6157">
        <w:t>.</w:t>
      </w:r>
      <w:r>
        <w:t xml:space="preserve"> We built a beautiful home that protects the health of my child; and now we know we are not alone, we have a new family across the world.”</w:t>
      </w:r>
    </w:p>
    <w:p w:rsidR="00D87C93" w:rsidRDefault="009561DF" w:rsidP="00D87C93">
      <w:pPr>
        <w:ind w:left="720"/>
      </w:pPr>
      <w:r>
        <w:t>But not all our time will be spent on the build site! When we’re not resting up at the hotel or sharing a meal with a member of the local community we’ll have the opportunity to explore the city! Previous Global Village teams have enjoyed touring Santiago City Center and the Memory Museum, visited local mines, taken wine tours, and even went trekking in the Andes Mountains!</w:t>
      </w:r>
    </w:p>
    <w:p w:rsidR="009561DF" w:rsidRDefault="009561DF" w:rsidP="00D87C93">
      <w:pPr>
        <w:ind w:left="720"/>
      </w:pPr>
      <w:r>
        <w:lastRenderedPageBreak/>
        <w:t>Joining a Global Village trip requires a program donation that includes a direct contribution to Habitat’s work in Chile and all ongoing Global Village program efforts, as well as the cost of meals, accommodations, in-country transportation, cultural activities, medical and evacuation insurance, and a portion of the team leader’s costs. The program donation for Chile is $1,878, fundraising tools are provided to help you fund your trip! If you’re interested in exploring a new country while helping a child return home to their family visit [INSERT GV TRIP LINK HERE] and apply to join my trip today!</w:t>
      </w:r>
    </w:p>
    <w:p w:rsidR="006D6157" w:rsidRDefault="006D6157" w:rsidP="00D87C93">
      <w:pPr>
        <w:ind w:left="720"/>
      </w:pPr>
      <w:r>
        <w:t>Thank you,</w:t>
      </w:r>
    </w:p>
    <w:p w:rsidR="006D6157" w:rsidRPr="006D6157" w:rsidRDefault="006D6157" w:rsidP="00D87C93">
      <w:pPr>
        <w:ind w:left="720"/>
        <w:rPr>
          <w:i/>
        </w:rPr>
      </w:pPr>
      <w:r w:rsidRPr="006D6157">
        <w:rPr>
          <w:i/>
        </w:rPr>
        <w:t>[INSERT NAME HERE]</w:t>
      </w:r>
    </w:p>
    <w:p w:rsidR="008B74E0" w:rsidRDefault="008B74E0" w:rsidP="008B74E0">
      <w:pPr>
        <w:pStyle w:val="Heading3"/>
      </w:pPr>
    </w:p>
    <w:p w:rsidR="008B74E0" w:rsidRDefault="008B74E0" w:rsidP="008B74E0">
      <w:pPr>
        <w:pStyle w:val="Heading3"/>
      </w:pPr>
      <w:r>
        <w:t xml:space="preserve">Social media: </w:t>
      </w:r>
      <w:r w:rsidRPr="008B74E0">
        <w:t>include a photo of you on a previous build or an image of the location of your upcoming trip</w:t>
      </w:r>
    </w:p>
    <w:p w:rsidR="008B74E0" w:rsidRDefault="008B74E0" w:rsidP="008B74E0">
      <w:pPr>
        <w:pStyle w:val="Heading2"/>
      </w:pPr>
    </w:p>
    <w:p w:rsidR="00DB3AE3" w:rsidRDefault="008B74E0" w:rsidP="008B74E0">
      <w:pPr>
        <w:pStyle w:val="Heading3"/>
      </w:pPr>
      <w:r>
        <w:t xml:space="preserve">Sample </w:t>
      </w:r>
      <w:r w:rsidRPr="008B74E0">
        <w:rPr>
          <w:b/>
        </w:rPr>
        <w:t>Twitter</w:t>
      </w:r>
      <w:r>
        <w:t xml:space="preserve"> post:</w:t>
      </w:r>
    </w:p>
    <w:p w:rsidR="008477AF" w:rsidRDefault="008477AF" w:rsidP="008477AF">
      <w:pPr>
        <w:ind w:left="720"/>
      </w:pPr>
      <w:proofErr w:type="gramStart"/>
      <w:r>
        <w:t>I’m</w:t>
      </w:r>
      <w:proofErr w:type="gramEnd"/>
      <w:r>
        <w:t xml:space="preserve"> excited to be leading a #GlobalVillage trip Sep. 12-24! DM me if you’re interested in joining me on an adventure to Chile to help build/repair homes for children with serious illnesses while immersing yourself in a new culture! #myHabitatStory </w:t>
      </w:r>
      <w:r w:rsidRPr="008477AF">
        <w:rPr>
          <w:i/>
        </w:rPr>
        <w:t>[INSERT GV TRIP LINK HERE]</w:t>
      </w:r>
    </w:p>
    <w:p w:rsidR="00DB3AE3" w:rsidRDefault="008B74E0" w:rsidP="008B74E0">
      <w:pPr>
        <w:pStyle w:val="Heading3"/>
      </w:pPr>
      <w:r>
        <w:t xml:space="preserve">Sample </w:t>
      </w:r>
      <w:r w:rsidRPr="008B74E0">
        <w:rPr>
          <w:b/>
        </w:rPr>
        <w:t>Facebook</w:t>
      </w:r>
      <w:r>
        <w:t xml:space="preserve"> post: </w:t>
      </w:r>
    </w:p>
    <w:p w:rsidR="003458A3" w:rsidRPr="00DB3AE3" w:rsidRDefault="008B74E0" w:rsidP="000822F0">
      <w:pPr>
        <w:ind w:left="720"/>
      </w:pPr>
      <w:r>
        <w:t>Hi friends</w:t>
      </w:r>
      <w:r w:rsidR="000822F0">
        <w:t>! I’m excited to be leading a Global Village trip to Chile September 12-24 and would love it if you joined me! Global Village trips offer volunteers the unique opportunity to immerse themselves in a foreign country, learning about the culture on a local level while working with the community to help build safe, affordable housing! My trip to Chile will focus on building and repairing homes so children with serious illnesses can return home sooner, shortening their hospital stay and allowing them to safely return home to live with their families! If you’re interested in exploring a new country while helping a child return home to their family</w:t>
      </w:r>
      <w:r w:rsidR="00D87C93">
        <w:t>,</w:t>
      </w:r>
      <w:r w:rsidR="000822F0">
        <w:t xml:space="preserve"> send me a message or apply to join my trip at </w:t>
      </w:r>
      <w:r w:rsidR="000822F0" w:rsidRPr="000822F0">
        <w:rPr>
          <w:i/>
        </w:rPr>
        <w:t>[INSERT GV TRIP LINK HERE]</w:t>
      </w:r>
      <w:r w:rsidR="000822F0" w:rsidRPr="000822F0">
        <w:t>!</w:t>
      </w:r>
    </w:p>
    <w:p w:rsidR="00DF0C0E" w:rsidRPr="00DF0C0E" w:rsidRDefault="00DF0C0E" w:rsidP="00DF0C0E">
      <w:pPr>
        <w:jc w:val="both"/>
        <w:rPr>
          <w:b/>
        </w:rPr>
      </w:pPr>
    </w:p>
    <w:sectPr w:rsidR="00DF0C0E" w:rsidRPr="00DF0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2E8F"/>
    <w:multiLevelType w:val="hybridMultilevel"/>
    <w:tmpl w:val="E15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3789E"/>
    <w:multiLevelType w:val="hybridMultilevel"/>
    <w:tmpl w:val="17D6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0E"/>
    <w:rsid w:val="000822F0"/>
    <w:rsid w:val="00296456"/>
    <w:rsid w:val="003458A3"/>
    <w:rsid w:val="005A0B0F"/>
    <w:rsid w:val="006D6157"/>
    <w:rsid w:val="007E5995"/>
    <w:rsid w:val="008477AF"/>
    <w:rsid w:val="008B74E0"/>
    <w:rsid w:val="008C4DC9"/>
    <w:rsid w:val="009561DF"/>
    <w:rsid w:val="009654DF"/>
    <w:rsid w:val="00BC60F9"/>
    <w:rsid w:val="00D87C93"/>
    <w:rsid w:val="00DB3AE3"/>
    <w:rsid w:val="00DF0C0E"/>
    <w:rsid w:val="00F1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1AC3"/>
  <w15:chartTrackingRefBased/>
  <w15:docId w15:val="{17F75376-69EA-4813-A29F-B1A23937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7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B0F"/>
    <w:rPr>
      <w:color w:val="0563C1" w:themeColor="hyperlink"/>
      <w:u w:val="single"/>
    </w:rPr>
  </w:style>
  <w:style w:type="paragraph" w:styleId="ListParagraph">
    <w:name w:val="List Paragraph"/>
    <w:basedOn w:val="Normal"/>
    <w:uiPriority w:val="34"/>
    <w:qFormat/>
    <w:rsid w:val="008B74E0"/>
    <w:pPr>
      <w:ind w:left="720"/>
      <w:contextualSpacing/>
    </w:pPr>
  </w:style>
  <w:style w:type="character" w:customStyle="1" w:styleId="Heading1Char">
    <w:name w:val="Heading 1 Char"/>
    <w:basedOn w:val="DefaultParagraphFont"/>
    <w:link w:val="Heading1"/>
    <w:uiPriority w:val="9"/>
    <w:rsid w:val="008B7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4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7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74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bitat.org/about/faq" TargetMode="External"/><Relationship Id="rId3" Type="http://schemas.openxmlformats.org/officeDocument/2006/relationships/styles" Target="styles.xml"/><Relationship Id="rId7" Type="http://schemas.openxmlformats.org/officeDocument/2006/relationships/hyperlink" Target="https://www.habitat.org/volunteer/travel-and-build/global-village/about-your-program-do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bitat.org/where-we-buil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8F7A-FDC0-456C-AE78-99E00D6A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lt</dc:creator>
  <cp:keywords/>
  <dc:description/>
  <cp:lastModifiedBy>Katie Key</cp:lastModifiedBy>
  <cp:revision>2</cp:revision>
  <dcterms:created xsi:type="dcterms:W3CDTF">2018-08-20T19:55:00Z</dcterms:created>
  <dcterms:modified xsi:type="dcterms:W3CDTF">2018-08-20T19:55:00Z</dcterms:modified>
</cp:coreProperties>
</file>